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6B080B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6B080B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063CF15" w:rsidR="00AE607A" w:rsidRDefault="00AE607A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29205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HORT-TERM LOYALT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MARKETING CAMPAIG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OF THE YEAR</w:t>
                            </w:r>
                            <w:r w:rsidR="00F63F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C7406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/NXw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" filled="f" stroked="f">
                <v:textbox>
                  <w:txbxContent>
                    <w:p w14:paraId="7A0B0AA6" w14:textId="3063CF15" w:rsidR="00AE607A" w:rsidRDefault="00AE607A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29205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HORT-TERM LOYALT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MARKETING CAMPAIG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OF THE YEAR</w:t>
                      </w:r>
                      <w:r w:rsidR="00F63F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C7406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6B080B">
        <w:rPr>
          <w:rFonts w:ascii="Gill Sans Nova Light" w:hAnsi="Gill Sans Nova Light"/>
          <w:noProof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6B080B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6B080B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6B080B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6B080B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6CB19310" w14:textId="77777777" w:rsidR="00942A35" w:rsidRPr="006B080B" w:rsidRDefault="00045047" w:rsidP="00942A35">
      <w:pPr>
        <w:pStyle w:val="Body"/>
        <w:ind w:left="-284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4F5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942A35" w:rsidRPr="004E66AC" w14:paraId="3D700E85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C3B9" w14:textId="77777777" w:rsidR="00942A35" w:rsidRPr="004E66AC" w:rsidRDefault="00942A35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8743C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506C70E1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CD4D" w14:textId="77777777" w:rsidR="00942A35" w:rsidRPr="004E66AC" w:rsidRDefault="00942A35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B34D" w14:textId="77777777" w:rsidR="00942A35" w:rsidRPr="004E66AC" w:rsidRDefault="00942A35" w:rsidP="004E2AE0">
            <w:pPr>
              <w:rPr>
                <w:rFonts w:ascii="Gill Sans Nova Light" w:hAnsi="Gill Sans Nova Light"/>
              </w:rPr>
            </w:pPr>
          </w:p>
        </w:tc>
      </w:tr>
      <w:tr w:rsidR="00942A35" w:rsidRPr="004E66AC" w14:paraId="7053323C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54C2" w14:textId="77777777" w:rsidR="00942A35" w:rsidRPr="004E66AC" w:rsidRDefault="00942A35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77B55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5371A337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1724" w14:textId="77777777" w:rsidR="00942A35" w:rsidRPr="004E66AC" w:rsidRDefault="00942A35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96EC" w14:textId="77777777" w:rsidR="00942A35" w:rsidRPr="004E66AC" w:rsidRDefault="00942A35" w:rsidP="004E2AE0">
            <w:pPr>
              <w:rPr>
                <w:rFonts w:ascii="Gill Sans Nova Light" w:hAnsi="Gill Sans Nova Light"/>
              </w:rPr>
            </w:pPr>
          </w:p>
        </w:tc>
      </w:tr>
      <w:tr w:rsidR="00942A35" w:rsidRPr="004E66AC" w14:paraId="3160DDCB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59C2" w14:textId="77777777" w:rsidR="00942A35" w:rsidRPr="004E66AC" w:rsidRDefault="00942A35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4D15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63F84DD5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934E" w14:textId="77777777" w:rsidR="00942A35" w:rsidRPr="004E66AC" w:rsidRDefault="00942A35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4FA05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643B7B4B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D12D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1E9AFAC6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E52E" w14:textId="77777777" w:rsidR="00942A35" w:rsidRPr="004E66AC" w:rsidRDefault="00942A35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F5FE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4D16F58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4E2E" w14:textId="77777777" w:rsidR="00942A35" w:rsidRPr="004E66AC" w:rsidRDefault="00942A35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B02CB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45FD6E5C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C07F" w14:textId="77777777" w:rsidR="00942A35" w:rsidRPr="004E66AC" w:rsidRDefault="00942A35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38A4D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42A35" w:rsidRPr="004E66AC" w14:paraId="46CD4932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96B7" w14:textId="77777777" w:rsidR="00942A35" w:rsidRPr="004E66AC" w:rsidRDefault="00942A35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B56A" w14:textId="77777777" w:rsidR="00942A35" w:rsidRPr="004E66AC" w:rsidRDefault="00942A35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12F9BFD4" w14:textId="77777777" w:rsidR="00942A35" w:rsidRDefault="00611369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1D61642" w14:textId="77777777" w:rsidR="00EE4B17" w:rsidRDefault="00EE4B17" w:rsidP="00EE4B1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4D20C568" w14:textId="77777777" w:rsidR="00EE4B17" w:rsidRDefault="00EE4B17" w:rsidP="00EE4B1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EE4B17" w14:paraId="0042C284" w14:textId="77777777" w:rsidTr="004E2AE0">
        <w:tc>
          <w:tcPr>
            <w:tcW w:w="8615" w:type="dxa"/>
          </w:tcPr>
          <w:p w14:paraId="7D42020A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64501A2" w14:textId="77777777" w:rsidR="00055FEF" w:rsidRDefault="00055FEF" w:rsidP="00055FE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605C7380" w14:textId="77777777" w:rsidR="00055FEF" w:rsidRDefault="00055FEF" w:rsidP="00055FE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29F748B6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EAD4A6F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90D2F69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79E093A0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78C6214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F9B63F9" w14:textId="150E8C30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2756FE9B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4F724E29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F2D4A2B" w14:textId="77777777" w:rsidR="00EE4B17" w:rsidRPr="006A15DD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7833434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F768DFA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231768E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E9DEB0A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B4EED73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DF81058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6097E951" w14:textId="77777777" w:rsidR="00EE4B17" w:rsidRDefault="00EE4B17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EDEB140" w14:textId="77777777" w:rsidR="00EE4B17" w:rsidRPr="00A71867" w:rsidRDefault="00EE4B17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5E9B7226" w14:textId="77777777" w:rsidR="00942A35" w:rsidRDefault="00942A35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31B6059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E68DB1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5EA7166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F19561E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967CAAF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AE61608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7C3C32A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AA31DFA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D915C86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A3900D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F19B3D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55859BB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CB7A708" w14:textId="77777777" w:rsidR="00EE4B17" w:rsidRDefault="00EE4B17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1240E4EF" w:rsidR="003F6DFC" w:rsidRPr="006B080B" w:rsidRDefault="003F6DFC" w:rsidP="00942A35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A7CD7AB" w14:textId="77777777" w:rsidR="00544DE8" w:rsidRDefault="00544DE8" w:rsidP="00544DE8">
      <w:pPr>
        <w:pStyle w:val="font7"/>
        <w:spacing w:before="0" w:beforeAutospacing="0" w:after="0" w:afterAutospacing="0"/>
        <w:ind w:left="-142"/>
        <w:rPr>
          <w:rFonts w:ascii="Gill Sans Nova Light" w:hAnsi="Gill Sans Nova Light" w:cs="Arial"/>
          <w:color w:val="000000" w:themeColor="text1"/>
          <w:sz w:val="24"/>
          <w:szCs w:val="24"/>
        </w:rPr>
      </w:pPr>
    </w:p>
    <w:p w14:paraId="13628667" w14:textId="4986FBF6" w:rsidR="00544DE8" w:rsidRDefault="00AE607A" w:rsidP="00544DE8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b/>
          <w:bCs/>
          <w:sz w:val="24"/>
          <w:szCs w:val="24"/>
        </w:rPr>
      </w:pP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Th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is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ward will go to the organisation or brand that can demonstrate how it has implemented the best marketing campaign linked to its loyalty programme or </w:t>
      </w:r>
      <w:r w:rsidR="00A635E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loyalty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initiative.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 Brands must demonstrate how they have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developed a win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n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ing campaign to address a challenge in the market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place, utilise outstanding creative elements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(which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engage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s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new or existing customers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) and the use of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relevant </w:t>
      </w:r>
      <w:r w:rsidR="00A635E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personalised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communications.</w:t>
      </w:r>
      <w:r w:rsidR="003F6DFC" w:rsidRPr="006B080B">
        <w:rPr>
          <w:rFonts w:ascii="Gill Sans Nova Light" w:hAnsi="Gill Sans Nova Light"/>
          <w:sz w:val="24"/>
          <w:szCs w:val="24"/>
        </w:rPr>
        <w:br/>
      </w:r>
    </w:p>
    <w:p w14:paraId="0236C642" w14:textId="5EAFA53A" w:rsidR="00EE4B17" w:rsidRDefault="003F6DFC" w:rsidP="00544DE8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62890F6F" w14:textId="77777777" w:rsidR="00EE4B17" w:rsidRDefault="00AE607A" w:rsidP="00EE4B17">
      <w:pPr>
        <w:pStyle w:val="font7"/>
        <w:numPr>
          <w:ilvl w:val="0"/>
          <w:numId w:val="17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Increased commercial performance directly attributed to the campaign </w:t>
      </w:r>
    </w:p>
    <w:p w14:paraId="26B3E0EA" w14:textId="77777777" w:rsidR="00EE4B17" w:rsidRDefault="00AE607A" w:rsidP="00EE4B17">
      <w:pPr>
        <w:pStyle w:val="font7"/>
        <w:numPr>
          <w:ilvl w:val="0"/>
          <w:numId w:val="17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value directly attributed to the campaign </w:t>
      </w:r>
    </w:p>
    <w:p w14:paraId="2E09A2B2" w14:textId="77777777" w:rsidR="00EE4B17" w:rsidRDefault="00AE607A" w:rsidP="00EE4B17">
      <w:pPr>
        <w:pStyle w:val="font7"/>
        <w:numPr>
          <w:ilvl w:val="0"/>
          <w:numId w:val="17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experience </w:t>
      </w:r>
    </w:p>
    <w:p w14:paraId="44158CC7" w14:textId="6DB75A21" w:rsidR="00AE607A" w:rsidRPr="00EE4B17" w:rsidRDefault="00AE607A" w:rsidP="00EE4B17">
      <w:pPr>
        <w:pStyle w:val="font7"/>
        <w:numPr>
          <w:ilvl w:val="0"/>
          <w:numId w:val="17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hort term performance indicators which clearly lead to longer-term improvements in retention, average customer performance, engagement, etc</w:t>
      </w:r>
      <w:r w:rsidR="00E31937">
        <w:rPr>
          <w:rFonts w:ascii="Gill Sans Nova Light" w:hAnsi="Gill Sans Nova Light"/>
          <w:sz w:val="24"/>
          <w:szCs w:val="24"/>
        </w:rPr>
        <w:t>.</w:t>
      </w:r>
      <w:r w:rsidRPr="006B080B">
        <w:rPr>
          <w:rFonts w:ascii="Gill Sans Nova Light" w:hAnsi="Gill Sans Nova Light"/>
          <w:sz w:val="24"/>
          <w:szCs w:val="24"/>
        </w:rPr>
        <w:t xml:space="preserve"> </w:t>
      </w:r>
    </w:p>
    <w:p w14:paraId="53157A53" w14:textId="7716F9E3" w:rsidR="003F6DFC" w:rsidRPr="006B080B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b/>
          <w:sz w:val="24"/>
          <w:szCs w:val="24"/>
        </w:rPr>
        <w:t>What we require:</w:t>
      </w:r>
    </w:p>
    <w:p w14:paraId="795D49B8" w14:textId="77777777" w:rsidR="00544DE8" w:rsidRPr="00A71867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0AE20039" w14:textId="77777777" w:rsidR="00544DE8" w:rsidRPr="00A71867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1B2F3F3C" w14:textId="77777777" w:rsidR="00544DE8" w:rsidRPr="004609B4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7E99A0EF" w14:textId="77777777" w:rsidR="00544DE8" w:rsidRPr="004E66AC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66BFDD3E" w14:textId="77777777" w:rsidR="00544DE8" w:rsidRPr="004E66AC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69978D6E" w14:textId="77777777" w:rsidR="00544DE8" w:rsidRPr="004E66AC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7619A31A" w14:textId="77777777" w:rsidR="00544DE8" w:rsidRPr="004E66AC" w:rsidRDefault="00544DE8" w:rsidP="00544DE8">
      <w:pPr>
        <w:pStyle w:val="font7"/>
        <w:numPr>
          <w:ilvl w:val="0"/>
          <w:numId w:val="18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C9BE819" w14:textId="50931D19" w:rsidR="00A635EB" w:rsidRDefault="00544DE8" w:rsidP="00544DE8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>
        <w:rPr>
          <w:rFonts w:ascii="Gill Sans Nova Light" w:hAnsi="Gill Sans Nova Light"/>
        </w:rPr>
        <w:t>9</w:t>
      </w:r>
      <w:r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>
        <w:rPr>
          <w:rFonts w:ascii="Gill Sans Nova Light" w:hAnsi="Gill Sans Nova Light"/>
        </w:rPr>
        <w:t>4</w:t>
      </w:r>
      <w:r w:rsidRPr="004E66AC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June</w:t>
      </w:r>
      <w:r w:rsidRPr="004E66AC">
        <w:rPr>
          <w:rFonts w:ascii="Gill Sans Nova Light" w:hAnsi="Gill Sans Nova Light"/>
        </w:rPr>
        <w:t xml:space="preserve"> 202</w:t>
      </w:r>
      <w:r>
        <w:rPr>
          <w:rFonts w:ascii="Gill Sans Nova Light" w:hAnsi="Gill Sans Nova Light"/>
        </w:rPr>
        <w:t>3. Unfortunately, no refunds can be processed once entries are submitted.</w:t>
      </w:r>
      <w:r w:rsidRPr="004E66AC">
        <w:rPr>
          <w:rFonts w:ascii="Gill Sans Nova Light" w:hAnsi="Gill Sans Nova Light"/>
        </w:rPr>
        <w:br/>
      </w:r>
      <w:r w:rsidR="003F6DFC" w:rsidRPr="006B080B">
        <w:rPr>
          <w:rFonts w:ascii="Gill Sans Nova Light" w:hAnsi="Gill Sans Nova Light"/>
        </w:rPr>
        <w:br/>
      </w:r>
      <w:r w:rsidR="003F6DFC" w:rsidRPr="006B080B">
        <w:rPr>
          <w:rFonts w:ascii="Gill Sans Nova Light" w:hAnsi="Gill Sans Nova Light"/>
          <w:b/>
        </w:rPr>
        <w:t>All entries must be emailed to: info@southafricanloyaltyawards.com</w:t>
      </w:r>
      <w:r w:rsidR="003F6DFC" w:rsidRPr="006B080B">
        <w:rPr>
          <w:rFonts w:ascii="Gill Sans Nova Light" w:hAnsi="Gill Sans Nova Light"/>
          <w:b/>
        </w:rPr>
        <w:br/>
      </w:r>
      <w:r w:rsidR="003F6DFC" w:rsidRPr="006B080B">
        <w:rPr>
          <w:rFonts w:ascii="Gill Sans Nova Light" w:hAnsi="Gill Sans Nova Light"/>
        </w:rPr>
        <w:t>Should your file sizes be too big for email, please s</w:t>
      </w:r>
      <w:r w:rsidR="00C57A17" w:rsidRPr="006B080B">
        <w:rPr>
          <w:rFonts w:ascii="Gill Sans Nova Light" w:hAnsi="Gill Sans Nova Light"/>
        </w:rPr>
        <w:t xml:space="preserve">hare via </w:t>
      </w:r>
      <w:proofErr w:type="spellStart"/>
      <w:r w:rsidR="00C57A17" w:rsidRPr="006B080B">
        <w:rPr>
          <w:rFonts w:ascii="Gill Sans Nova Light" w:hAnsi="Gill Sans Nova Light"/>
        </w:rPr>
        <w:t>dropbox</w:t>
      </w:r>
      <w:proofErr w:type="spellEnd"/>
      <w:r w:rsidR="00C57A17" w:rsidRPr="006B080B">
        <w:rPr>
          <w:rFonts w:ascii="Gill Sans Nova Light" w:hAnsi="Gill Sans Nova Light"/>
        </w:rPr>
        <w:t xml:space="preserve"> or </w:t>
      </w:r>
      <w:proofErr w:type="spellStart"/>
      <w:r w:rsidR="007C4DCE" w:rsidRPr="006B080B">
        <w:rPr>
          <w:rFonts w:ascii="Gill Sans Nova Light" w:hAnsi="Gill Sans Nova Light"/>
        </w:rPr>
        <w:t>we</w:t>
      </w:r>
      <w:r w:rsidR="003F6DFC" w:rsidRPr="006B080B">
        <w:rPr>
          <w:rFonts w:ascii="Gill Sans Nova Light" w:hAnsi="Gill Sans Nova Light"/>
        </w:rPr>
        <w:t>transfer</w:t>
      </w:r>
      <w:proofErr w:type="spellEnd"/>
      <w:r w:rsidR="003F6DFC" w:rsidRPr="006B080B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6E19575" w14:textId="77777777" w:rsidR="00DA420C" w:rsidRDefault="003F6DFC" w:rsidP="00DA420C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AGENCY </w:t>
      </w:r>
      <w:r w:rsidR="007C4DCE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6B080B">
        <w:rPr>
          <w:rFonts w:ascii="Gill Sans Nova Light" w:hAnsi="Gill Sans Nova Light"/>
        </w:rPr>
        <w:t xml:space="preserve"> agreement to ac</w:t>
      </w:r>
      <w:r w:rsidR="006B080B">
        <w:rPr>
          <w:rFonts w:ascii="Gill Sans Nova Light" w:hAnsi="Gill Sans Nova Light"/>
        </w:rPr>
        <w:t>c</w:t>
      </w:r>
      <w:r w:rsidR="007A02E8" w:rsidRPr="006B080B">
        <w:rPr>
          <w:rFonts w:ascii="Gill Sans Nova Light" w:hAnsi="Gill Sans Nova Light"/>
        </w:rPr>
        <w:t>ompany your entry. Please download the agency agreement</w:t>
      </w:r>
      <w:r w:rsidR="00E31937">
        <w:rPr>
          <w:rFonts w:ascii="Gill Sans Nova Light" w:hAnsi="Gill Sans Nova Light"/>
        </w:rPr>
        <w:t xml:space="preserve"> </w:t>
      </w:r>
      <w:hyperlink r:id="rId10" w:history="1">
        <w:r w:rsidR="007A02E8" w:rsidRPr="006B080B">
          <w:rPr>
            <w:rStyle w:val="Hyperlink"/>
            <w:rFonts w:ascii="Gill Sans Nova Light" w:hAnsi="Gill Sans Nova Light"/>
            <w:b/>
          </w:rPr>
          <w:t>here.</w:t>
        </w:r>
      </w:hyperlink>
      <w:r w:rsidR="00DA420C">
        <w:rPr>
          <w:rStyle w:val="Hyperlink"/>
          <w:rFonts w:ascii="Gill Sans Nova Light" w:hAnsi="Gill Sans Nova Light"/>
          <w:b/>
        </w:rPr>
        <w:t xml:space="preserve"> </w:t>
      </w:r>
      <w:r w:rsidR="00DA420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DA420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0ED7C1A9" w14:textId="29C3BBC1" w:rsidR="00B5655A" w:rsidRPr="006B080B" w:rsidRDefault="00B5655A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</w:p>
    <w:p w14:paraId="6E61CB1D" w14:textId="77777777" w:rsidR="00ED00AA" w:rsidRDefault="00ED00AA" w:rsidP="00ED00AA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38B9FA97" w14:textId="77777777" w:rsidR="00ED00AA" w:rsidRDefault="00ED00AA" w:rsidP="00ED00AA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81" w:type="dxa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ED00AA" w14:paraId="53C654C7" w14:textId="77777777" w:rsidTr="00ED00AA">
        <w:tc>
          <w:tcPr>
            <w:tcW w:w="9181" w:type="dxa"/>
          </w:tcPr>
          <w:p w14:paraId="51CF51CA" w14:textId="77777777" w:rsidR="00ED00AA" w:rsidRPr="004609B4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1981918B" w14:textId="77777777" w:rsidR="00ED00AA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AB94F33" w14:textId="77777777" w:rsidR="00ED00AA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22018DD" w14:textId="77777777" w:rsidR="00ED00AA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466BF1C" w14:textId="77777777" w:rsidR="00ED00AA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4BE736E" w14:textId="77777777" w:rsidR="00ED00AA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95F3021" w14:textId="77777777" w:rsidR="00ED00AA" w:rsidRDefault="00ED00AA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2BFB47A5" w14:textId="77777777" w:rsidR="004B16F1" w:rsidRPr="006B080B" w:rsidRDefault="004B16F1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14287463" w14:textId="77777777" w:rsidR="00544DE8" w:rsidRDefault="00544DE8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8515B4C" w:rsidR="00045047" w:rsidRPr="006B080B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6B080B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6B080B" w14:paraId="3D47BBCA" w14:textId="77777777" w:rsidTr="00ED00AA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5E61E30D" w:rsidR="00045047" w:rsidRPr="006B080B" w:rsidRDefault="00A635EB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CAMPAIGN</w:t>
            </w:r>
            <w:r w:rsidR="00045047" w:rsidRPr="006B080B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6B080B" w14:paraId="1E8E195A" w14:textId="77777777" w:rsidTr="00ED00AA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8DF6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11EED0C9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6C890A2A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24C84173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2020FA58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68F1CB6E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30A6C5ED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74883AA9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00A50AD9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7F430C16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3ACE17A7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12AB9EE0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1A1CC07A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0D488183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76EFA3D6" w14:textId="77777777" w:rsidR="0039755C" w:rsidRPr="0039755C" w:rsidRDefault="0039755C" w:rsidP="0039755C">
            <w:pPr>
              <w:rPr>
                <w:lang w:val="en-ZA" w:eastAsia="en-ZA"/>
              </w:rPr>
            </w:pPr>
          </w:p>
          <w:p w14:paraId="139D3439" w14:textId="77777777" w:rsidR="0039755C" w:rsidRDefault="0039755C" w:rsidP="0039755C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5997E4D7" w14:textId="77777777" w:rsidR="0039755C" w:rsidRDefault="0039755C" w:rsidP="0039755C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46AE786B" w14:textId="77777777" w:rsidR="0039755C" w:rsidRDefault="0039755C" w:rsidP="0039755C">
            <w:pPr>
              <w:rPr>
                <w:lang w:val="en-ZA" w:eastAsia="en-ZA"/>
              </w:rPr>
            </w:pPr>
          </w:p>
          <w:p w14:paraId="11B2A1B8" w14:textId="77777777" w:rsidR="0039755C" w:rsidRDefault="0039755C" w:rsidP="0039755C">
            <w:pPr>
              <w:rPr>
                <w:lang w:val="en-ZA" w:eastAsia="en-ZA"/>
              </w:rPr>
            </w:pPr>
          </w:p>
          <w:p w14:paraId="576FDBA4" w14:textId="77777777" w:rsidR="0039755C" w:rsidRDefault="0039755C" w:rsidP="0039755C">
            <w:pPr>
              <w:rPr>
                <w:lang w:val="en-ZA" w:eastAsia="en-ZA"/>
              </w:rPr>
            </w:pPr>
          </w:p>
          <w:p w14:paraId="29EEDDCF" w14:textId="77777777" w:rsidR="0039755C" w:rsidRDefault="0039755C" w:rsidP="0039755C">
            <w:pPr>
              <w:rPr>
                <w:lang w:val="en-ZA" w:eastAsia="en-ZA"/>
              </w:rPr>
            </w:pPr>
          </w:p>
          <w:p w14:paraId="20ED516F" w14:textId="77777777" w:rsidR="0039755C" w:rsidRDefault="0039755C" w:rsidP="0039755C">
            <w:pPr>
              <w:rPr>
                <w:lang w:val="en-ZA" w:eastAsia="en-ZA"/>
              </w:rPr>
            </w:pPr>
          </w:p>
          <w:p w14:paraId="5113DBCB" w14:textId="77777777" w:rsidR="0039755C" w:rsidRDefault="0039755C" w:rsidP="0039755C">
            <w:pPr>
              <w:rPr>
                <w:lang w:val="en-ZA" w:eastAsia="en-ZA"/>
              </w:rPr>
            </w:pPr>
          </w:p>
          <w:p w14:paraId="1F16F0DF" w14:textId="77777777" w:rsidR="0039755C" w:rsidRDefault="0039755C" w:rsidP="0039755C">
            <w:pPr>
              <w:rPr>
                <w:lang w:val="en-ZA" w:eastAsia="en-ZA"/>
              </w:rPr>
            </w:pPr>
          </w:p>
          <w:p w14:paraId="3B7B7A9A" w14:textId="77777777" w:rsidR="0039755C" w:rsidRDefault="0039755C" w:rsidP="0039755C">
            <w:pPr>
              <w:rPr>
                <w:lang w:val="en-ZA" w:eastAsia="en-ZA"/>
              </w:rPr>
            </w:pPr>
          </w:p>
          <w:p w14:paraId="307627AA" w14:textId="77777777" w:rsidR="0039755C" w:rsidRDefault="0039755C" w:rsidP="0039755C">
            <w:pPr>
              <w:rPr>
                <w:lang w:val="en-ZA" w:eastAsia="en-ZA"/>
              </w:rPr>
            </w:pPr>
          </w:p>
          <w:p w14:paraId="08EEA563" w14:textId="77777777" w:rsidR="0039755C" w:rsidRDefault="0039755C" w:rsidP="0039755C">
            <w:pPr>
              <w:rPr>
                <w:lang w:val="en-ZA" w:eastAsia="en-ZA"/>
              </w:rPr>
            </w:pPr>
          </w:p>
          <w:p w14:paraId="3B1B3A08" w14:textId="3FDC7E86" w:rsidR="0039755C" w:rsidRPr="0039755C" w:rsidRDefault="0039755C" w:rsidP="0039755C">
            <w:pPr>
              <w:rPr>
                <w:lang w:val="en-ZA" w:eastAsia="en-ZA"/>
              </w:rPr>
            </w:pPr>
          </w:p>
        </w:tc>
      </w:tr>
    </w:tbl>
    <w:p w14:paraId="63C0E965" w14:textId="4A829EFA" w:rsidR="00E232A1" w:rsidRPr="006B080B" w:rsidRDefault="00E232A1" w:rsidP="0039755C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</w:rPr>
        <w:lastRenderedPageBreak/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8D2B5ED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Increased commercial performance directly attributed to the campaign </w:t>
      </w:r>
    </w:p>
    <w:p w14:paraId="469A3ABC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value directly attributed to the campaign </w:t>
      </w:r>
    </w:p>
    <w:p w14:paraId="25CC1F08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experience </w:t>
      </w:r>
    </w:p>
    <w:p w14:paraId="22CF3C7E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Short term performance indicators which clearly lead to longer-term improvements in retention, average customer performance, engagement, etc </w:t>
      </w:r>
    </w:p>
    <w:p w14:paraId="519C6195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3A785224" w:rsidR="00E232A1" w:rsidRPr="006B080B" w:rsidRDefault="007353B3" w:rsidP="00E405EB">
            <w:pPr>
              <w:pStyle w:val="font7"/>
              <w:numPr>
                <w:ilvl w:val="0"/>
                <w:numId w:val="20"/>
              </w:numPr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Increased commercial performance directly attributed to the campaign:</w:t>
            </w:r>
          </w:p>
        </w:tc>
      </w:tr>
      <w:tr w:rsidR="00E405EB" w:rsidRPr="006B080B" w14:paraId="388BCC63" w14:textId="77777777" w:rsidTr="00E405EB">
        <w:trPr>
          <w:trHeight w:val="744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0093" w14:textId="77777777" w:rsidR="00E405EB" w:rsidRDefault="00E405EB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193FAD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607534E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8F9364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C7FA666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C2ED0DA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B22BD66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B146167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F5C1F9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9E67D87" w14:textId="77777777" w:rsidR="00E405EB" w:rsidRP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F331DE4" w14:textId="77777777" w:rsidR="00E405EB" w:rsidRDefault="00E405EB" w:rsidP="00E405EB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5256D1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0D5B7516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1DF26204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7FA7BF95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4719A0E7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28393DA8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7210E6E7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2F129C87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7150452F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1D440C38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421847F7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2D29DEFB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78233FC2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10599C69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0F1E7893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065EF739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7C71EE32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5E3CE4FC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0DFE13FE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45A85B8C" w14:textId="77777777" w:rsid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  <w:p w14:paraId="07A0A2A2" w14:textId="6751BC0E" w:rsidR="00E405EB" w:rsidRPr="00E405EB" w:rsidRDefault="00E405EB" w:rsidP="00E405EB">
            <w:pPr>
              <w:ind w:firstLine="720"/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08C7317C" w14:textId="77777777" w:rsidR="00E405EB" w:rsidRPr="006B080B" w:rsidRDefault="00E405EB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2D70EA73" w14:textId="77777777" w:rsidTr="00E405EB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2679F7D3" w:rsidR="00E232A1" w:rsidRPr="006B080B" w:rsidRDefault="007353B3" w:rsidP="00E405EB">
            <w:pPr>
              <w:pStyle w:val="font7"/>
              <w:numPr>
                <w:ilvl w:val="0"/>
                <w:numId w:val="20"/>
              </w:numPr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 xml:space="preserve">Enhanced customer value directly attributed to the campaign </w:t>
            </w: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535976" w:rsidRPr="006B080B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21F5ACAA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B080B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1704D3EC" w:rsidR="007612CF" w:rsidRPr="006B080B" w:rsidRDefault="007353B3" w:rsidP="00E405EB">
            <w:pPr>
              <w:pStyle w:val="font7"/>
              <w:numPr>
                <w:ilvl w:val="0"/>
                <w:numId w:val="20"/>
              </w:numPr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Enhanced customer experience:</w:t>
            </w:r>
          </w:p>
        </w:tc>
      </w:tr>
      <w:tr w:rsidR="00535976" w:rsidRPr="006B080B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6B080B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55D28917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B080B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3D66058E" w:rsidR="007612CF" w:rsidRPr="006B080B" w:rsidRDefault="007353B3" w:rsidP="0039755C">
            <w:pPr>
              <w:pStyle w:val="font7"/>
              <w:numPr>
                <w:ilvl w:val="0"/>
                <w:numId w:val="20"/>
              </w:numPr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Short term performance indicators which clearly lead to longer-term improvements in retention, average customer performance, engagement, etc</w:t>
            </w:r>
          </w:p>
        </w:tc>
      </w:tr>
      <w:tr w:rsidR="00535976" w:rsidRPr="006B080B" w14:paraId="766A4986" w14:textId="77777777" w:rsidTr="00E31937">
        <w:trPr>
          <w:trHeight w:val="44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DA61" w14:textId="77777777" w:rsidR="00535976" w:rsidRDefault="00535976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44DC939E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7C51B25A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1BC542E4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1D2C9FD4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13402BDF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693B0AA0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1FC5DB2C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3CD3FE4B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4AD741D2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3E7B7273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2BC26805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7DC81CA7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005E9EBF" w14:textId="77777777" w:rsidR="0039755C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  <w:p w14:paraId="6B354A24" w14:textId="01003785" w:rsidR="0039755C" w:rsidRPr="006B080B" w:rsidRDefault="0039755C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B3FD436" w14:textId="77777777" w:rsidR="00F63F4A" w:rsidRDefault="00F63F4A" w:rsidP="007612CF">
      <w:pPr>
        <w:jc w:val="center"/>
        <w:rPr>
          <w:rFonts w:ascii="Gill Sans Nova Light" w:hAnsi="Gill Sans Nova Light"/>
          <w:b/>
          <w:color w:val="AB892C"/>
        </w:rPr>
      </w:pPr>
    </w:p>
    <w:p w14:paraId="48E1F512" w14:textId="77777777" w:rsidR="00AE5791" w:rsidRPr="006B080B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6B080B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6B080B">
        <w:rPr>
          <w:rFonts w:ascii="Gill Sans Nova Light" w:hAnsi="Gill Sans Nova Light"/>
          <w:color w:val="AB892C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6B080B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6B080B">
        <w:rPr>
          <w:rFonts w:ascii="Gill Sans Nova Light" w:hAnsi="Gill Sans Nova Light" w:cs="Arial"/>
          <w:color w:val="000000" w:themeColor="text1"/>
        </w:rPr>
        <w:t>:</w:t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3F3BC0" w:rsidRPr="006B080B">
        <w:rPr>
          <w:rFonts w:ascii="Gill Sans Nova Light" w:hAnsi="Gill Sans Nova Light" w:cs="Arial"/>
          <w:b/>
        </w:rPr>
        <w:t>file name</w:t>
      </w:r>
      <w:r w:rsidR="003F3BC0" w:rsidRPr="006B080B">
        <w:rPr>
          <w:rFonts w:ascii="Gill Sans Nova Light" w:hAnsi="Gill Sans Nova Light" w:cs="Arial"/>
        </w:rPr>
        <w:t xml:space="preserve"> = category#-programmename-brandname.</w:t>
      </w:r>
      <w:r w:rsidR="00C03D90" w:rsidRPr="006B080B">
        <w:rPr>
          <w:rFonts w:ascii="Gill Sans Nova Light" w:hAnsi="Gill Sans Nova Light" w:cs="Arial"/>
        </w:rPr>
        <w:t>doc</w:t>
      </w:r>
      <w:r w:rsidR="003F3BC0" w:rsidRPr="006B080B">
        <w:rPr>
          <w:rFonts w:ascii="Gill Sans Nova Light" w:hAnsi="Gill Sans Nova Light" w:cs="Arial"/>
        </w:rPr>
        <w:br/>
        <w:t>e.g. CATEGORY1-ROYALREWARDS-ROYALHOTEL.doc</w:t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54BBA" w:rsidRPr="006B080B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6B080B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6B080B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28AD5C59" w:rsidR="00963257" w:rsidRPr="006B080B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6B080B">
        <w:rPr>
          <w:rFonts w:ascii="Gill Sans Nova Light" w:hAnsi="Gill Sans Nova Light" w:cs="Arial"/>
          <w:color w:val="000000" w:themeColor="text1"/>
        </w:rPr>
        <w:t>too</w:t>
      </w:r>
      <w:r w:rsidRPr="006B080B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6B080B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6B080B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6B080B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6B080B">
        <w:rPr>
          <w:rFonts w:ascii="Gill Sans Nova Light" w:hAnsi="Gill Sans Nova Light" w:cs="Arial"/>
          <w:color w:val="000000" w:themeColor="text1"/>
        </w:rPr>
        <w:t>.</w:t>
      </w:r>
      <w:r w:rsidR="00963257" w:rsidRPr="006B080B">
        <w:rPr>
          <w:rFonts w:ascii="Gill Sans Nova Light" w:hAnsi="Gill Sans Nova Light" w:cs="Arial"/>
          <w:color w:val="000000" w:themeColor="text1"/>
        </w:rPr>
        <w:br/>
      </w:r>
      <w:r w:rsidR="00963257" w:rsidRPr="006B080B">
        <w:rPr>
          <w:rFonts w:ascii="Gill Sans Nova Light" w:hAnsi="Gill Sans Nova Light"/>
          <w:color w:val="000000" w:themeColor="text1"/>
        </w:rPr>
        <w:br/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6B080B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A96939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4AF1D16D" w14:textId="3C44DB6E" w:rsidR="00054BBA" w:rsidRPr="006B080B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6B080B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6B080B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6B080B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7C5EDB8" w:rsidR="007612CF" w:rsidRPr="006B080B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color w:val="000000" w:themeColor="text1"/>
        </w:rPr>
        <w:br/>
      </w:r>
      <w:r w:rsidR="00A635EB">
        <w:rPr>
          <w:rFonts w:ascii="Gill Sans Nova Light" w:hAnsi="Gill Sans Nova Light"/>
          <w:color w:val="000000" w:themeColor="text1"/>
        </w:rPr>
        <w:t>Please call us</w:t>
      </w:r>
      <w:r w:rsidRPr="006B080B">
        <w:rPr>
          <w:rFonts w:ascii="Gill Sans Nova Light" w:hAnsi="Gill Sans Nova Light"/>
          <w:color w:val="000000" w:themeColor="text1"/>
        </w:rPr>
        <w:t xml:space="preserve"> on </w:t>
      </w:r>
      <w:r w:rsidRPr="006B080B">
        <w:rPr>
          <w:rFonts w:ascii="Gill Sans Nova Light" w:hAnsi="Gill Sans Nova Light"/>
          <w:b/>
          <w:color w:val="000000" w:themeColor="text1"/>
        </w:rPr>
        <w:t>021</w:t>
      </w:r>
      <w:r w:rsidR="006B080B">
        <w:rPr>
          <w:rFonts w:ascii="Gill Sans Nova Light" w:hAnsi="Gill Sans Nova Light"/>
          <w:b/>
          <w:color w:val="000000" w:themeColor="text1"/>
        </w:rPr>
        <w:t> 715 8619</w:t>
      </w:r>
      <w:r w:rsidRPr="006B080B">
        <w:rPr>
          <w:rFonts w:ascii="Gill Sans Nova Light" w:hAnsi="Gill Sans Nova Light"/>
          <w:color w:val="000000" w:themeColor="text1"/>
        </w:rPr>
        <w:t xml:space="preserve"> </w:t>
      </w:r>
      <w:r w:rsidR="001C6318" w:rsidRPr="006B080B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6B080B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6B080B">
        <w:rPr>
          <w:rFonts w:ascii="Gill Sans Nova Light" w:hAnsi="Gill Sans Nova Light"/>
          <w:color w:val="000000" w:themeColor="text1"/>
        </w:rPr>
        <w:t xml:space="preserve"> </w:t>
      </w:r>
      <w:r w:rsidRPr="006B080B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6B080B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48B5" w14:textId="77777777" w:rsidR="00F334E8" w:rsidRDefault="00F334E8" w:rsidP="00045047">
      <w:r>
        <w:separator/>
      </w:r>
    </w:p>
  </w:endnote>
  <w:endnote w:type="continuationSeparator" w:id="0">
    <w:p w14:paraId="299C4A16" w14:textId="77777777" w:rsidR="00F334E8" w:rsidRDefault="00F334E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AE607A" w:rsidRDefault="00AE607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AE607A" w:rsidRDefault="00A96939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AE607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AE607A" w:rsidRDefault="00AE607A" w:rsidP="006B080B">
    <w:pPr>
      <w:pStyle w:val="Footer"/>
      <w:framePr w:wrap="around" w:vAnchor="text" w:hAnchor="page" w:x="11368" w:y="28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DC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AE607A" w:rsidRPr="00045047" w:rsidRDefault="00AE607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359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39939EBC" w:rsidR="00AE607A" w:rsidRPr="00AE607A" w:rsidRDefault="00AE607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SHORT-TERM LOYALTY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MARKETING CAMPAIGN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>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" filled="f" stroked="f" strokeweight=".5pt">
              <v:textbox style="mso-fit-shape-to-text:t" inset="1.27mm,1.27mm,1.27mm,1.27mm">
                <w:txbxContent>
                  <w:p w14:paraId="2B472671" w14:textId="39939EBC" w:rsidR="00AE607A" w:rsidRPr="00AE607A" w:rsidRDefault="00AE607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SHORT-TERM LOYALTY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MARKETING CAMPAIGN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>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777C" w14:textId="77777777" w:rsidR="00F334E8" w:rsidRDefault="00F334E8" w:rsidP="00045047">
      <w:r>
        <w:separator/>
      </w:r>
    </w:p>
  </w:footnote>
  <w:footnote w:type="continuationSeparator" w:id="0">
    <w:p w14:paraId="69C00E97" w14:textId="77777777" w:rsidR="00F334E8" w:rsidRDefault="00F334E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3D91"/>
    <w:multiLevelType w:val="hybridMultilevel"/>
    <w:tmpl w:val="49ACC040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290D"/>
    <w:multiLevelType w:val="hybridMultilevel"/>
    <w:tmpl w:val="338E44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6BAC"/>
    <w:multiLevelType w:val="hybridMultilevel"/>
    <w:tmpl w:val="6C5460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888165">
    <w:abstractNumId w:val="11"/>
  </w:num>
  <w:num w:numId="2" w16cid:durableId="1628314403">
    <w:abstractNumId w:val="2"/>
  </w:num>
  <w:num w:numId="3" w16cid:durableId="917860965">
    <w:abstractNumId w:val="17"/>
  </w:num>
  <w:num w:numId="4" w16cid:durableId="1925608202">
    <w:abstractNumId w:val="1"/>
  </w:num>
  <w:num w:numId="5" w16cid:durableId="839396678">
    <w:abstractNumId w:val="18"/>
  </w:num>
  <w:num w:numId="6" w16cid:durableId="645088090">
    <w:abstractNumId w:val="13"/>
  </w:num>
  <w:num w:numId="7" w16cid:durableId="8994371">
    <w:abstractNumId w:val="5"/>
  </w:num>
  <w:num w:numId="8" w16cid:durableId="1032729132">
    <w:abstractNumId w:val="15"/>
  </w:num>
  <w:num w:numId="9" w16cid:durableId="1208489604">
    <w:abstractNumId w:val="16"/>
  </w:num>
  <w:num w:numId="10" w16cid:durableId="951673280">
    <w:abstractNumId w:val="14"/>
  </w:num>
  <w:num w:numId="11" w16cid:durableId="539975555">
    <w:abstractNumId w:val="4"/>
  </w:num>
  <w:num w:numId="12" w16cid:durableId="1480534775">
    <w:abstractNumId w:val="10"/>
  </w:num>
  <w:num w:numId="13" w16cid:durableId="427116280">
    <w:abstractNumId w:val="12"/>
  </w:num>
  <w:num w:numId="14" w16cid:durableId="1462381654">
    <w:abstractNumId w:val="7"/>
  </w:num>
  <w:num w:numId="15" w16cid:durableId="1031104316">
    <w:abstractNumId w:val="0"/>
  </w:num>
  <w:num w:numId="16" w16cid:durableId="1418332010">
    <w:abstractNumId w:val="9"/>
  </w:num>
  <w:num w:numId="17" w16cid:durableId="1374889476">
    <w:abstractNumId w:val="3"/>
  </w:num>
  <w:num w:numId="18" w16cid:durableId="322973832">
    <w:abstractNumId w:val="19"/>
  </w:num>
  <w:num w:numId="19" w16cid:durableId="567230055">
    <w:abstractNumId w:val="8"/>
  </w:num>
  <w:num w:numId="20" w16cid:durableId="165918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55FEF"/>
    <w:rsid w:val="000967CD"/>
    <w:rsid w:val="00165299"/>
    <w:rsid w:val="00175D06"/>
    <w:rsid w:val="001C6318"/>
    <w:rsid w:val="001F24F4"/>
    <w:rsid w:val="00263152"/>
    <w:rsid w:val="0029205B"/>
    <w:rsid w:val="002C6F6F"/>
    <w:rsid w:val="002D179E"/>
    <w:rsid w:val="00384957"/>
    <w:rsid w:val="0039755C"/>
    <w:rsid w:val="003C7A4B"/>
    <w:rsid w:val="003F3BC0"/>
    <w:rsid w:val="003F6DFC"/>
    <w:rsid w:val="004A5C4A"/>
    <w:rsid w:val="004B16F1"/>
    <w:rsid w:val="004D013C"/>
    <w:rsid w:val="004D383A"/>
    <w:rsid w:val="00535976"/>
    <w:rsid w:val="00544DC0"/>
    <w:rsid w:val="00544DE8"/>
    <w:rsid w:val="005A29ED"/>
    <w:rsid w:val="006063AE"/>
    <w:rsid w:val="00611369"/>
    <w:rsid w:val="00630190"/>
    <w:rsid w:val="00630997"/>
    <w:rsid w:val="00642E49"/>
    <w:rsid w:val="006B080B"/>
    <w:rsid w:val="00710065"/>
    <w:rsid w:val="00725ADA"/>
    <w:rsid w:val="007353B3"/>
    <w:rsid w:val="007612CF"/>
    <w:rsid w:val="007A0165"/>
    <w:rsid w:val="007A02E8"/>
    <w:rsid w:val="007C4DCE"/>
    <w:rsid w:val="007D5739"/>
    <w:rsid w:val="00850D88"/>
    <w:rsid w:val="00930921"/>
    <w:rsid w:val="00942A35"/>
    <w:rsid w:val="00963257"/>
    <w:rsid w:val="00964328"/>
    <w:rsid w:val="009C2356"/>
    <w:rsid w:val="00A03B8A"/>
    <w:rsid w:val="00A635EB"/>
    <w:rsid w:val="00A96939"/>
    <w:rsid w:val="00AD23EE"/>
    <w:rsid w:val="00AE5791"/>
    <w:rsid w:val="00AE607A"/>
    <w:rsid w:val="00AF2289"/>
    <w:rsid w:val="00B35503"/>
    <w:rsid w:val="00B5655A"/>
    <w:rsid w:val="00BD600A"/>
    <w:rsid w:val="00C03D90"/>
    <w:rsid w:val="00C57A17"/>
    <w:rsid w:val="00C74062"/>
    <w:rsid w:val="00C81329"/>
    <w:rsid w:val="00C91C6B"/>
    <w:rsid w:val="00CD152D"/>
    <w:rsid w:val="00CF11C9"/>
    <w:rsid w:val="00D041FD"/>
    <w:rsid w:val="00D16BB6"/>
    <w:rsid w:val="00D42D0C"/>
    <w:rsid w:val="00DA420C"/>
    <w:rsid w:val="00DC458B"/>
    <w:rsid w:val="00E02EE5"/>
    <w:rsid w:val="00E232A1"/>
    <w:rsid w:val="00E31937"/>
    <w:rsid w:val="00E405EB"/>
    <w:rsid w:val="00E43B32"/>
    <w:rsid w:val="00EB5B57"/>
    <w:rsid w:val="00ED00AA"/>
    <w:rsid w:val="00EE4B17"/>
    <w:rsid w:val="00EF0430"/>
    <w:rsid w:val="00F1593B"/>
    <w:rsid w:val="00F334E8"/>
    <w:rsid w:val="00F63F4A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8EEA79F8-486A-4B6E-B6D7-7271F9B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E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5e83c_714585815cfb419fac6f40bc0437db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650CE"/>
    <w:rsid w:val="00121AE1"/>
    <w:rsid w:val="00205E19"/>
    <w:rsid w:val="002D1C6E"/>
    <w:rsid w:val="003852FF"/>
    <w:rsid w:val="004E522F"/>
    <w:rsid w:val="00697522"/>
    <w:rsid w:val="006E1506"/>
    <w:rsid w:val="00873742"/>
    <w:rsid w:val="008E14A4"/>
    <w:rsid w:val="00901A8D"/>
    <w:rsid w:val="00AE5583"/>
    <w:rsid w:val="00BB7DCC"/>
    <w:rsid w:val="00D4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55076-DA75-4EA5-8779-FEB56E9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2</cp:revision>
  <cp:lastPrinted>2020-01-30T08:49:00Z</cp:lastPrinted>
  <dcterms:created xsi:type="dcterms:W3CDTF">2022-02-14T07:44:00Z</dcterms:created>
  <dcterms:modified xsi:type="dcterms:W3CDTF">2023-02-14T08:25:00Z</dcterms:modified>
</cp:coreProperties>
</file>